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84" w:rsidRPr="001558A7" w:rsidRDefault="00AF70B6" w:rsidP="00BF61F4">
      <w:pPr>
        <w:jc w:val="center"/>
        <w:rPr>
          <w:rFonts w:cs="B Mitra"/>
          <w:b/>
          <w:bCs/>
          <w:sz w:val="28"/>
          <w:szCs w:val="28"/>
          <w:rtl/>
        </w:rPr>
      </w:pPr>
      <w:r w:rsidRPr="001558A7">
        <w:rPr>
          <w:rFonts w:cs="B Mitra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2440</wp:posOffset>
            </wp:positionH>
            <wp:positionV relativeFrom="paragraph">
              <wp:posOffset>114300</wp:posOffset>
            </wp:positionV>
            <wp:extent cx="927100" cy="1130300"/>
            <wp:effectExtent l="0" t="0" r="0" b="0"/>
            <wp:wrapNone/>
            <wp:docPr id="6" name="Picture 6" descr="معاونت پژوه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معاونت پژوه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A60" w:rsidRPr="001558A7">
        <w:rPr>
          <w:rFonts w:cs="B Mitra" w:hint="cs"/>
          <w:b/>
          <w:bCs/>
          <w:sz w:val="28"/>
          <w:szCs w:val="28"/>
          <w:rtl/>
        </w:rPr>
        <w:t>بسمه تعالي</w:t>
      </w:r>
    </w:p>
    <w:p w:rsidR="00823A60" w:rsidRPr="00716A9A" w:rsidRDefault="00646BE5" w:rsidP="003E4B84">
      <w:pPr>
        <w:jc w:val="center"/>
        <w:rPr>
          <w:rFonts w:cs="Mitra"/>
          <w:b/>
          <w:bCs/>
          <w:sz w:val="28"/>
          <w:szCs w:val="28"/>
          <w:rtl/>
        </w:rPr>
      </w:pPr>
      <w:r>
        <w:rPr>
          <w:rFonts w:cs="Mitra"/>
          <w:b/>
          <w:bCs/>
          <w:noProof/>
          <w:sz w:val="28"/>
          <w:szCs w:val="28"/>
          <w:rtl/>
        </w:rPr>
        <w:pict>
          <v:rect id="Rectangle 4" o:spid="_x0000_s1026" style="position:absolute;left:0;text-align:left;margin-left:6.9pt;margin-top:15.15pt;width:83.1pt;height:41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">
            <v:textbox>
              <w:txbxContent>
                <w:p w:rsidR="00FB4D7F" w:rsidRPr="00F22DC6" w:rsidRDefault="00FB4D7F" w:rsidP="00823A60">
                  <w:pPr>
                    <w:jc w:val="center"/>
                    <w:rPr>
                      <w:rFonts w:cs="B Mitra"/>
                      <w:rtl/>
                    </w:rPr>
                  </w:pPr>
                  <w:r w:rsidRPr="00F22DC6">
                    <w:rPr>
                      <w:rFonts w:cs="B Mitra" w:hint="cs"/>
                      <w:rtl/>
                    </w:rPr>
                    <w:t xml:space="preserve">وقايع </w:t>
                  </w:r>
                  <w:r w:rsidR="00F22DC6" w:rsidRPr="00F22DC6">
                    <w:rPr>
                      <w:rFonts w:cs="B Mitra" w:hint="cs"/>
                      <w:rtl/>
                    </w:rPr>
                    <w:t>..</w:t>
                  </w:r>
                  <w:r w:rsidR="009F49FC">
                    <w:rPr>
                      <w:rFonts w:cs="B Mitra" w:hint="cs"/>
                      <w:rtl/>
                    </w:rPr>
                    <w:t>...</w:t>
                  </w:r>
                  <w:r w:rsidR="00F22DC6" w:rsidRPr="00F22DC6">
                    <w:rPr>
                      <w:rFonts w:cs="B Mitra" w:hint="cs"/>
                      <w:rtl/>
                    </w:rPr>
                    <w:t xml:space="preserve">..... </w:t>
                  </w:r>
                  <w:r w:rsidRPr="00F22DC6">
                    <w:rPr>
                      <w:rFonts w:cs="B Mitra" w:hint="cs"/>
                      <w:rtl/>
                    </w:rPr>
                    <w:t>ماه</w:t>
                  </w:r>
                </w:p>
                <w:p w:rsidR="00F22DC6" w:rsidRPr="00F22DC6" w:rsidRDefault="002A4DA2" w:rsidP="00823A60">
                  <w:pPr>
                    <w:jc w:val="center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سال ........</w:t>
                  </w:r>
                </w:p>
              </w:txbxContent>
            </v:textbox>
          </v:rect>
        </w:pict>
      </w:r>
    </w:p>
    <w:p w:rsidR="00823A60" w:rsidRDefault="00823A60" w:rsidP="00F22DC6">
      <w:pPr>
        <w:jc w:val="center"/>
        <w:rPr>
          <w:rFonts w:cs="B Mitra"/>
          <w:b/>
          <w:bCs/>
          <w:sz w:val="28"/>
          <w:szCs w:val="28"/>
          <w:rtl/>
        </w:rPr>
      </w:pPr>
      <w:r w:rsidRPr="001558A7">
        <w:rPr>
          <w:rFonts w:cs="B Mitra" w:hint="cs"/>
          <w:b/>
          <w:bCs/>
          <w:sz w:val="28"/>
          <w:szCs w:val="28"/>
          <w:rtl/>
        </w:rPr>
        <w:t xml:space="preserve">اداره </w:t>
      </w:r>
      <w:r w:rsidR="00F22DC6">
        <w:rPr>
          <w:rFonts w:cs="B Mitra" w:hint="cs"/>
          <w:b/>
          <w:bCs/>
          <w:sz w:val="28"/>
          <w:szCs w:val="28"/>
          <w:rtl/>
        </w:rPr>
        <w:t>کل راهبری پژوهش و فناوری</w:t>
      </w:r>
    </w:p>
    <w:p w:rsidR="00F22DC6" w:rsidRDefault="00F22DC6" w:rsidP="00646BE5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اداره </w:t>
      </w:r>
      <w:r w:rsidR="00646BE5">
        <w:rPr>
          <w:rFonts w:cs="B Mitra" w:hint="cs"/>
          <w:b/>
          <w:bCs/>
          <w:sz w:val="28"/>
          <w:szCs w:val="28"/>
          <w:rtl/>
        </w:rPr>
        <w:t xml:space="preserve">آمار، اطلاعات و </w:t>
      </w:r>
      <w:r>
        <w:rPr>
          <w:rFonts w:cs="B Mitra" w:hint="cs"/>
          <w:b/>
          <w:bCs/>
          <w:sz w:val="28"/>
          <w:szCs w:val="28"/>
          <w:rtl/>
        </w:rPr>
        <w:t>مستندسازی</w:t>
      </w:r>
    </w:p>
    <w:p w:rsidR="00823A60" w:rsidRPr="001558A7" w:rsidRDefault="00823A60" w:rsidP="00646BE5">
      <w:pPr>
        <w:jc w:val="center"/>
        <w:rPr>
          <w:rFonts w:cs="B Mitra"/>
          <w:b/>
          <w:bCs/>
          <w:sz w:val="28"/>
          <w:szCs w:val="28"/>
          <w:rtl/>
        </w:rPr>
      </w:pPr>
      <w:r w:rsidRPr="001558A7">
        <w:rPr>
          <w:rFonts w:cs="B Mitra" w:hint="cs"/>
          <w:b/>
          <w:bCs/>
          <w:sz w:val="28"/>
          <w:szCs w:val="28"/>
          <w:rtl/>
        </w:rPr>
        <w:t xml:space="preserve">فرم ارسال اخبار و گزارش </w:t>
      </w:r>
      <w:r w:rsidR="00F22DC6">
        <w:rPr>
          <w:rFonts w:cs="B Mitra" w:hint="cs"/>
          <w:b/>
          <w:bCs/>
          <w:sz w:val="28"/>
          <w:szCs w:val="28"/>
          <w:rtl/>
        </w:rPr>
        <w:t xml:space="preserve">سایت معاونت پژوهشی </w:t>
      </w:r>
      <w:bookmarkStart w:id="0" w:name="_GoBack"/>
      <w:bookmarkEnd w:id="0"/>
    </w:p>
    <w:p w:rsidR="00823A60" w:rsidRPr="00716A9A" w:rsidRDefault="00823A60" w:rsidP="00823A60">
      <w:pPr>
        <w:jc w:val="center"/>
        <w:rPr>
          <w:rFonts w:cs="Mitra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520"/>
        <w:gridCol w:w="2700"/>
        <w:gridCol w:w="2813"/>
      </w:tblGrid>
      <w:tr w:rsidR="00823A60" w:rsidRPr="00E22B0E" w:rsidTr="00F22DC6">
        <w:trPr>
          <w:jc w:val="center"/>
        </w:trPr>
        <w:tc>
          <w:tcPr>
            <w:tcW w:w="2218" w:type="dxa"/>
          </w:tcPr>
          <w:p w:rsidR="00823A60" w:rsidRPr="001558A7" w:rsidRDefault="00823A60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558A7">
              <w:rPr>
                <w:rFonts w:cs="B Mitra" w:hint="cs"/>
                <w:b/>
                <w:bCs/>
                <w:sz w:val="28"/>
                <w:szCs w:val="28"/>
                <w:rtl/>
              </w:rPr>
              <w:t>واحد/پژوهشكده</w:t>
            </w:r>
          </w:p>
        </w:tc>
        <w:tc>
          <w:tcPr>
            <w:tcW w:w="2520" w:type="dxa"/>
          </w:tcPr>
          <w:p w:rsidR="00823A60" w:rsidRPr="001558A7" w:rsidRDefault="00823A60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558A7">
              <w:rPr>
                <w:rFonts w:cs="B Mitra" w:hint="cs"/>
                <w:b/>
                <w:bCs/>
                <w:sz w:val="28"/>
                <w:szCs w:val="28"/>
                <w:rtl/>
              </w:rPr>
              <w:t>رابط خبري</w:t>
            </w:r>
          </w:p>
        </w:tc>
        <w:tc>
          <w:tcPr>
            <w:tcW w:w="2700" w:type="dxa"/>
          </w:tcPr>
          <w:p w:rsidR="00823A60" w:rsidRPr="001558A7" w:rsidRDefault="00823A60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558A7">
              <w:rPr>
                <w:rFonts w:cs="B Mitra" w:hint="cs"/>
                <w:b/>
                <w:bCs/>
                <w:sz w:val="28"/>
                <w:szCs w:val="28"/>
                <w:rtl/>
              </w:rPr>
              <w:t>شماره تماس</w:t>
            </w:r>
          </w:p>
        </w:tc>
        <w:tc>
          <w:tcPr>
            <w:tcW w:w="2813" w:type="dxa"/>
          </w:tcPr>
          <w:p w:rsidR="00823A60" w:rsidRPr="001558A7" w:rsidRDefault="00823A60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558A7">
              <w:rPr>
                <w:rFonts w:cs="B Mitra" w:hint="cs"/>
                <w:b/>
                <w:bCs/>
                <w:sz w:val="28"/>
                <w:szCs w:val="28"/>
                <w:rtl/>
              </w:rPr>
              <w:t>تاريخ ارسال</w:t>
            </w:r>
          </w:p>
        </w:tc>
      </w:tr>
      <w:tr w:rsidR="00690776" w:rsidRPr="00E22B0E" w:rsidTr="00F22DC6">
        <w:trPr>
          <w:jc w:val="center"/>
        </w:trPr>
        <w:tc>
          <w:tcPr>
            <w:tcW w:w="2218" w:type="dxa"/>
          </w:tcPr>
          <w:p w:rsidR="00690776" w:rsidRPr="001558A7" w:rsidRDefault="00690776" w:rsidP="00E22B0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690776" w:rsidRPr="001558A7" w:rsidRDefault="00690776" w:rsidP="00E22B0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690776" w:rsidRPr="001558A7" w:rsidRDefault="00690776" w:rsidP="001A2254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690776" w:rsidRPr="001558A7" w:rsidRDefault="00690776" w:rsidP="00B826A1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823A60" w:rsidRPr="007B35CE" w:rsidRDefault="00823A60" w:rsidP="00823A60">
      <w:pPr>
        <w:jc w:val="center"/>
        <w:rPr>
          <w:rFonts w:cs="Mitra"/>
          <w:b/>
          <w:bCs/>
          <w:sz w:val="12"/>
          <w:szCs w:val="12"/>
          <w:rtl/>
        </w:rPr>
      </w:pPr>
    </w:p>
    <w:tbl>
      <w:tblPr>
        <w:bidiVisual/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330"/>
        <w:gridCol w:w="2130"/>
      </w:tblGrid>
      <w:tr w:rsidR="00823A60" w:rsidRPr="00E22B0E">
        <w:trPr>
          <w:jc w:val="center"/>
        </w:trPr>
        <w:tc>
          <w:tcPr>
            <w:tcW w:w="10324" w:type="dxa"/>
            <w:gridSpan w:val="3"/>
          </w:tcPr>
          <w:p w:rsidR="00823A60" w:rsidRPr="001558A7" w:rsidRDefault="00823A60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558A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سرفصل </w:t>
            </w:r>
            <w:r w:rsidR="00F22DC6">
              <w:rPr>
                <w:rFonts w:cs="B Mitra" w:hint="cs"/>
                <w:b/>
                <w:bCs/>
                <w:sz w:val="28"/>
                <w:szCs w:val="28"/>
                <w:rtl/>
              </w:rPr>
              <w:t>خبر/</w:t>
            </w:r>
            <w:r w:rsidRPr="001558A7">
              <w:rPr>
                <w:rFonts w:cs="B Mitra" w:hint="cs"/>
                <w:b/>
                <w:bCs/>
                <w:sz w:val="28"/>
                <w:szCs w:val="28"/>
                <w:rtl/>
              </w:rPr>
              <w:t>گزارش</w:t>
            </w:r>
          </w:p>
        </w:tc>
      </w:tr>
      <w:tr w:rsidR="00CF1841" w:rsidRPr="00E22B0E" w:rsidTr="007B35CE">
        <w:trPr>
          <w:trHeight w:val="2154"/>
          <w:jc w:val="center"/>
        </w:trPr>
        <w:tc>
          <w:tcPr>
            <w:tcW w:w="4864" w:type="dxa"/>
            <w:tcBorders>
              <w:bottom w:val="nil"/>
              <w:right w:val="nil"/>
            </w:tcBorders>
          </w:tcPr>
          <w:p w:rsidR="00B47D8D" w:rsidRDefault="00B47D8D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شرکت در مجامع علمی</w:t>
            </w:r>
          </w:p>
          <w:p w:rsidR="00B47D8D" w:rsidRDefault="00B47D8D" w:rsidP="007B35CE">
            <w:pPr>
              <w:spacing w:line="400" w:lineRule="atLeast"/>
              <w:rPr>
                <w:rFonts w:cs="B Mitra"/>
                <w:rtl/>
              </w:rPr>
            </w:pPr>
            <w:r w:rsidRPr="009C0BC7">
              <w:rPr>
                <w:rFonts w:cs="B Mitra" w:hint="cs"/>
                <w:rtl/>
              </w:rPr>
              <w:t>□</w:t>
            </w:r>
            <w:r>
              <w:rPr>
                <w:rFonts w:cs="B Mitra" w:hint="cs"/>
                <w:rtl/>
              </w:rPr>
              <w:t xml:space="preserve"> بازدیدها، </w:t>
            </w:r>
            <w:r w:rsidRPr="001558A7">
              <w:rPr>
                <w:rFonts w:cs="B Mitra" w:hint="cs"/>
                <w:rtl/>
              </w:rPr>
              <w:t>ديدارها و مذاكرات</w:t>
            </w:r>
          </w:p>
          <w:p w:rsidR="007B35CE" w:rsidRDefault="007B35CE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 w:rsidRPr="001558A7">
              <w:rPr>
                <w:rFonts w:cs="B Mitra" w:hint="cs"/>
                <w:rtl/>
              </w:rPr>
              <w:t xml:space="preserve"> </w:t>
            </w:r>
            <w:r w:rsidRPr="004F77A5">
              <w:rPr>
                <w:rFonts w:cs="B Mitra" w:hint="cs"/>
                <w:rtl/>
              </w:rPr>
              <w:t>راه‌اندازي مراكز واحدهاي سازماني مختلف</w:t>
            </w:r>
          </w:p>
          <w:p w:rsidR="007B35CE" w:rsidRDefault="007B35CE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558A7">
              <w:rPr>
                <w:rFonts w:cs="B Mitra" w:hint="cs"/>
                <w:rtl/>
              </w:rPr>
              <w:t>برگزاري سخنراني‌هاي علمي به همراه عكس</w:t>
            </w:r>
          </w:p>
          <w:p w:rsidR="007B35CE" w:rsidRDefault="007B35CE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برگزاری سمینارها، کنفرانس</w:t>
            </w:r>
            <w:r>
              <w:rPr>
                <w:rFonts w:cs="B Mitra" w:hint="cs"/>
                <w:rtl/>
              </w:rPr>
              <w:softHyphen/>
              <w:t>ها، گردهمایی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 و...</w:t>
            </w:r>
          </w:p>
          <w:p w:rsidR="009F49FC" w:rsidRPr="009F49FC" w:rsidRDefault="00B47D8D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عقد قراردادهای منعقده پژوهشی، خدمات تخصصی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DF3C20" w:rsidRDefault="00DF3C20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 w:rsidRPr="001558A7">
              <w:rPr>
                <w:rFonts w:cs="B Mitra" w:hint="cs"/>
                <w:rtl/>
              </w:rPr>
              <w:t xml:space="preserve"> معرفي طرح </w:t>
            </w:r>
            <w:r>
              <w:rPr>
                <w:rFonts w:cs="B Mitra" w:hint="cs"/>
                <w:rtl/>
              </w:rPr>
              <w:t xml:space="preserve">های </w:t>
            </w:r>
            <w:r w:rsidRPr="001558A7">
              <w:rPr>
                <w:rFonts w:cs="B Mitra" w:hint="cs"/>
                <w:rtl/>
              </w:rPr>
              <w:t xml:space="preserve">شاخص </w:t>
            </w:r>
          </w:p>
          <w:p w:rsidR="00DF3C20" w:rsidRDefault="00DF3C20" w:rsidP="007B35CE">
            <w:pPr>
              <w:spacing w:line="400" w:lineRule="atLeast"/>
              <w:rPr>
                <w:rFonts w:cs="B Mitra"/>
                <w:rtl/>
              </w:rPr>
            </w:pPr>
            <w:r w:rsidRPr="009C0BC7">
              <w:rPr>
                <w:rFonts w:cs="B Mitra" w:hint="cs"/>
                <w:rtl/>
              </w:rPr>
              <w:t xml:space="preserve">□ </w:t>
            </w:r>
            <w:r>
              <w:rPr>
                <w:rFonts w:cs="B Mitra" w:hint="cs"/>
                <w:rtl/>
              </w:rPr>
              <w:t>تولید و فروش محصولات</w:t>
            </w:r>
          </w:p>
          <w:p w:rsidR="00DF3C20" w:rsidRPr="001558A7" w:rsidRDefault="00DF3C20" w:rsidP="007B35CE">
            <w:pPr>
              <w:spacing w:line="400" w:lineRule="atLeast"/>
              <w:rPr>
                <w:rFonts w:cs="B Mitra"/>
                <w:rtl/>
              </w:rPr>
            </w:pPr>
            <w:r w:rsidRPr="009C0BC7">
              <w:rPr>
                <w:rFonts w:cs="B Mitra" w:hint="cs"/>
                <w:rtl/>
              </w:rPr>
              <w:t>□ اختتام قراردادها و نتایج آنها</w:t>
            </w:r>
          </w:p>
          <w:p w:rsidR="00DF3C20" w:rsidRDefault="00DF3C20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کتب منتشره حاصل از پژوهش</w:t>
            </w:r>
          </w:p>
          <w:p w:rsidR="00B47D8D" w:rsidRDefault="00B47D8D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 w:rsidRPr="001558A7">
              <w:rPr>
                <w:rFonts w:cs="B Mitra" w:hint="cs"/>
                <w:rtl/>
              </w:rPr>
              <w:t xml:space="preserve"> انتصابات حوزه معاونت پژوهشي</w:t>
            </w:r>
          </w:p>
          <w:p w:rsidR="00CF1841" w:rsidRPr="00DF3C20" w:rsidRDefault="009F49FC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پدیده های نو در عرصه های تخصصی</w:t>
            </w: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34432B" w:rsidRDefault="0034432B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 w:rsidR="00DF3C2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558A7">
              <w:rPr>
                <w:rFonts w:cs="B Mitra" w:hint="cs"/>
                <w:rtl/>
              </w:rPr>
              <w:t>افتخارات</w:t>
            </w:r>
          </w:p>
          <w:p w:rsidR="001B1493" w:rsidRDefault="001B1493" w:rsidP="007B35CE">
            <w:pPr>
              <w:spacing w:line="400" w:lineRule="atLeast"/>
              <w:rPr>
                <w:rFonts w:cs="B Mitra"/>
                <w:rtl/>
              </w:rPr>
            </w:pPr>
            <w:r w:rsidRPr="009C0BC7">
              <w:rPr>
                <w:rFonts w:cs="B Mitra" w:hint="cs"/>
                <w:rtl/>
              </w:rPr>
              <w:t>□</w:t>
            </w:r>
            <w:r w:rsidR="00DF3C20">
              <w:rPr>
                <w:rFonts w:cs="B Mitra" w:hint="cs"/>
                <w:rtl/>
              </w:rPr>
              <w:t xml:space="preserve"> </w:t>
            </w:r>
            <w:r w:rsidRPr="001558A7">
              <w:rPr>
                <w:rFonts w:cs="B Mitra" w:hint="cs"/>
                <w:rtl/>
              </w:rPr>
              <w:t>تفاهم‌نامه</w:t>
            </w:r>
          </w:p>
          <w:p w:rsidR="001B1493" w:rsidRPr="001558A7" w:rsidRDefault="001B1493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 w:rsidR="00B47D8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558A7">
              <w:rPr>
                <w:rFonts w:cs="B Mitra" w:hint="cs"/>
                <w:rtl/>
              </w:rPr>
              <w:t>ارائه مقالات</w:t>
            </w:r>
          </w:p>
          <w:p w:rsidR="001B1493" w:rsidRDefault="001B1493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 w:rsidR="00B47D8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558A7">
              <w:rPr>
                <w:rFonts w:cs="B Mitra" w:hint="cs"/>
                <w:rtl/>
              </w:rPr>
              <w:t>چاپ مقالات</w:t>
            </w:r>
          </w:p>
          <w:p w:rsidR="00DF3C20" w:rsidRDefault="00DF3C20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 w:rsidR="00B47D8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ویدادهای علمی</w:t>
            </w:r>
          </w:p>
          <w:p w:rsidR="00CF1841" w:rsidRPr="001558A7" w:rsidRDefault="009F49FC" w:rsidP="007B35CE">
            <w:pPr>
              <w:spacing w:line="400" w:lineRule="atLeast"/>
              <w:rPr>
                <w:rFonts w:cs="B Mitra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ثبت اختراع و اکتشاف</w:t>
            </w:r>
          </w:p>
        </w:tc>
      </w:tr>
      <w:tr w:rsidR="00CE02D8" w:rsidRPr="00E22B0E" w:rsidTr="00FB43F8">
        <w:trPr>
          <w:trHeight w:val="787"/>
          <w:jc w:val="center"/>
        </w:trPr>
        <w:tc>
          <w:tcPr>
            <w:tcW w:w="10324" w:type="dxa"/>
            <w:gridSpan w:val="3"/>
            <w:tcBorders>
              <w:top w:val="nil"/>
            </w:tcBorders>
          </w:tcPr>
          <w:p w:rsidR="00CE02D8" w:rsidRDefault="00CE02D8" w:rsidP="007B35CE">
            <w:pPr>
              <w:spacing w:line="400" w:lineRule="atLeast"/>
              <w:rPr>
                <w:rFonts w:cs="B Mitra"/>
                <w:rtl/>
              </w:rPr>
            </w:pPr>
            <w:r w:rsidRPr="004F77A5">
              <w:rPr>
                <w:rFonts w:cs="B Mitra" w:hint="cs"/>
                <w:rtl/>
              </w:rPr>
              <w:t>□</w:t>
            </w:r>
            <w:r>
              <w:rPr>
                <w:rFonts w:cs="B Mitra" w:hint="cs"/>
                <w:rtl/>
              </w:rPr>
              <w:t xml:space="preserve"> </w:t>
            </w:r>
            <w:r w:rsidRPr="004F77A5">
              <w:rPr>
                <w:rFonts w:cs="B Mitra" w:hint="cs"/>
                <w:rtl/>
              </w:rPr>
              <w:t>پیشرفت</w:t>
            </w:r>
            <w:r w:rsidRPr="004F77A5">
              <w:rPr>
                <w:rFonts w:cs="B Mitra"/>
                <w:rtl/>
              </w:rPr>
              <w:softHyphen/>
            </w:r>
            <w:r w:rsidRPr="004F77A5">
              <w:rPr>
                <w:rFonts w:cs="B Mitra" w:hint="cs"/>
                <w:rtl/>
              </w:rPr>
              <w:t>های مرحله</w:t>
            </w:r>
            <w:r>
              <w:rPr>
                <w:rFonts w:cs="B Mitra"/>
                <w:rtl/>
              </w:rPr>
              <w:softHyphen/>
            </w:r>
            <w:r w:rsidRPr="004F77A5">
              <w:rPr>
                <w:rFonts w:cs="B Mitra" w:hint="cs"/>
                <w:rtl/>
              </w:rPr>
              <w:t>ای عقد قراردادهای مهم در سطح استانی، ملی و بین</w:t>
            </w:r>
            <w:r>
              <w:rPr>
                <w:rFonts w:cs="B Mitra"/>
                <w:rtl/>
              </w:rPr>
              <w:softHyphen/>
            </w:r>
            <w:r w:rsidRPr="004F77A5">
              <w:rPr>
                <w:rFonts w:cs="B Mitra" w:hint="cs"/>
                <w:rtl/>
              </w:rPr>
              <w:t>المللی</w:t>
            </w:r>
          </w:p>
          <w:p w:rsidR="00CE02D8" w:rsidRDefault="00CE02D8" w:rsidP="007B35CE">
            <w:pPr>
              <w:spacing w:line="400" w:lineRule="atLeast"/>
              <w:rPr>
                <w:rFonts w:cs="B Mitra"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E02D8">
              <w:rPr>
                <w:rFonts w:cs="B Mitra" w:hint="cs"/>
                <w:rtl/>
              </w:rPr>
              <w:t>مصاحبه با مسئولین، مدیران پژوهشی، مجریان طرح ها، پژوهشگران، متولیان خدمات تخصصی</w:t>
            </w:r>
          </w:p>
          <w:p w:rsidR="007B35CE" w:rsidRPr="001558A7" w:rsidRDefault="007B35CE" w:rsidP="007B35CE">
            <w:pPr>
              <w:spacing w:line="400" w:lineRule="atLeast"/>
              <w:rPr>
                <w:sz w:val="28"/>
                <w:szCs w:val="28"/>
                <w:rtl/>
              </w:rPr>
            </w:pPr>
            <w:r w:rsidRPr="001558A7">
              <w:rPr>
                <w:rFonts w:hint="cs"/>
                <w:sz w:val="28"/>
                <w:szCs w:val="28"/>
                <w:rtl/>
              </w:rPr>
              <w:t>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سایر وقایع اثرگذار در فعالی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های پژوهشی                  </w:t>
            </w:r>
          </w:p>
        </w:tc>
      </w:tr>
    </w:tbl>
    <w:p w:rsidR="00823A60" w:rsidRPr="006759C1" w:rsidRDefault="00823A60" w:rsidP="00823A60">
      <w:pPr>
        <w:jc w:val="center"/>
        <w:rPr>
          <w:rFonts w:cs="Mitra"/>
          <w:b/>
          <w:bCs/>
          <w:sz w:val="10"/>
          <w:szCs w:val="10"/>
          <w:rtl/>
        </w:rPr>
      </w:pPr>
    </w:p>
    <w:tbl>
      <w:tblPr>
        <w:bidiVisual/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7"/>
      </w:tblGrid>
      <w:tr w:rsidR="00F22DC6" w:rsidRPr="00E22B0E" w:rsidTr="006759C1">
        <w:trPr>
          <w:trHeight w:val="532"/>
          <w:jc w:val="center"/>
        </w:trPr>
        <w:tc>
          <w:tcPr>
            <w:tcW w:w="10367" w:type="dxa"/>
            <w:tcBorders>
              <w:bottom w:val="single" w:sz="4" w:space="0" w:color="auto"/>
            </w:tcBorders>
          </w:tcPr>
          <w:p w:rsidR="00F22DC6" w:rsidRPr="001558A7" w:rsidRDefault="00F22DC6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تن خبر/ گزارش</w:t>
            </w:r>
          </w:p>
        </w:tc>
      </w:tr>
      <w:tr w:rsidR="00CE02D8" w:rsidRPr="00E22B0E" w:rsidTr="007B35CE">
        <w:trPr>
          <w:trHeight w:val="6708"/>
          <w:jc w:val="center"/>
        </w:trPr>
        <w:tc>
          <w:tcPr>
            <w:tcW w:w="10367" w:type="dxa"/>
            <w:tcBorders>
              <w:top w:val="single" w:sz="4" w:space="0" w:color="auto"/>
            </w:tcBorders>
          </w:tcPr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E22B0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CE02D8" w:rsidRDefault="00CE02D8" w:rsidP="003C4B65">
            <w:pPr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CA52E1" w:rsidRDefault="002C5FCB" w:rsidP="006759C1">
      <w:pPr>
        <w:jc w:val="center"/>
        <w:rPr>
          <w:rFonts w:cs="Mitra"/>
          <w:b/>
          <w:bCs/>
          <w:sz w:val="28"/>
          <w:szCs w:val="28"/>
          <w:rtl/>
        </w:rPr>
      </w:pPr>
      <w:r w:rsidRPr="001558A7">
        <w:rPr>
          <w:rFonts w:cs="B Mitra" w:hint="cs"/>
          <w:b/>
          <w:bCs/>
          <w:sz w:val="28"/>
          <w:szCs w:val="28"/>
          <w:rtl/>
        </w:rPr>
        <w:t>امضاء رابط خبري                                                                                    امضاء معاونت پژوهشي</w:t>
      </w:r>
    </w:p>
    <w:sectPr w:rsidR="00CA52E1" w:rsidSect="00272A14">
      <w:pgSz w:w="11906" w:h="16838"/>
      <w:pgMar w:top="680" w:right="851" w:bottom="680" w:left="85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BA1"/>
    <w:multiLevelType w:val="hybridMultilevel"/>
    <w:tmpl w:val="9C889C72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5AD5B44"/>
    <w:multiLevelType w:val="hybridMultilevel"/>
    <w:tmpl w:val="214A9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01B"/>
    <w:multiLevelType w:val="hybridMultilevel"/>
    <w:tmpl w:val="BB927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1373"/>
    <w:multiLevelType w:val="hybridMultilevel"/>
    <w:tmpl w:val="A808B47A"/>
    <w:lvl w:ilvl="0" w:tplc="57B6319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49FE"/>
    <w:multiLevelType w:val="hybridMultilevel"/>
    <w:tmpl w:val="6F464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F2541"/>
    <w:multiLevelType w:val="hybridMultilevel"/>
    <w:tmpl w:val="E6886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954EB"/>
    <w:multiLevelType w:val="hybridMultilevel"/>
    <w:tmpl w:val="B5527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62AC4"/>
    <w:multiLevelType w:val="hybridMultilevel"/>
    <w:tmpl w:val="E4DEC9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D74F0"/>
    <w:multiLevelType w:val="hybridMultilevel"/>
    <w:tmpl w:val="FB3AA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F5551"/>
    <w:multiLevelType w:val="hybridMultilevel"/>
    <w:tmpl w:val="AE0CB1C8"/>
    <w:lvl w:ilvl="0" w:tplc="57B63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058A7"/>
    <w:multiLevelType w:val="hybridMultilevel"/>
    <w:tmpl w:val="9F5AD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23741"/>
    <w:multiLevelType w:val="hybridMultilevel"/>
    <w:tmpl w:val="124C6346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76154327"/>
    <w:multiLevelType w:val="hybridMultilevel"/>
    <w:tmpl w:val="CA6053AC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79ED57A3"/>
    <w:multiLevelType w:val="hybridMultilevel"/>
    <w:tmpl w:val="80408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4105D7"/>
    <w:rsid w:val="000052EC"/>
    <w:rsid w:val="00007892"/>
    <w:rsid w:val="00007E71"/>
    <w:rsid w:val="00013BD8"/>
    <w:rsid w:val="00015A12"/>
    <w:rsid w:val="00020237"/>
    <w:rsid w:val="0002357F"/>
    <w:rsid w:val="000238CF"/>
    <w:rsid w:val="00027FBA"/>
    <w:rsid w:val="00031CCA"/>
    <w:rsid w:val="00034138"/>
    <w:rsid w:val="0004063C"/>
    <w:rsid w:val="00045181"/>
    <w:rsid w:val="00047013"/>
    <w:rsid w:val="000479BD"/>
    <w:rsid w:val="00050080"/>
    <w:rsid w:val="0005270A"/>
    <w:rsid w:val="00053F9A"/>
    <w:rsid w:val="000544B5"/>
    <w:rsid w:val="00057242"/>
    <w:rsid w:val="000610DA"/>
    <w:rsid w:val="00063078"/>
    <w:rsid w:val="00064F2C"/>
    <w:rsid w:val="00066694"/>
    <w:rsid w:val="00070025"/>
    <w:rsid w:val="000707F9"/>
    <w:rsid w:val="000711DD"/>
    <w:rsid w:val="00073DF6"/>
    <w:rsid w:val="000748BD"/>
    <w:rsid w:val="000750CD"/>
    <w:rsid w:val="00077F32"/>
    <w:rsid w:val="00082A56"/>
    <w:rsid w:val="00090784"/>
    <w:rsid w:val="000A2188"/>
    <w:rsid w:val="000A3CB0"/>
    <w:rsid w:val="000A3F6A"/>
    <w:rsid w:val="000B010D"/>
    <w:rsid w:val="000B06D9"/>
    <w:rsid w:val="000B0DC4"/>
    <w:rsid w:val="000C0555"/>
    <w:rsid w:val="000C1F98"/>
    <w:rsid w:val="000C66D8"/>
    <w:rsid w:val="000C6D86"/>
    <w:rsid w:val="000D0579"/>
    <w:rsid w:val="000E3C5F"/>
    <w:rsid w:val="000E6BE1"/>
    <w:rsid w:val="000E7272"/>
    <w:rsid w:val="000F1B7F"/>
    <w:rsid w:val="00100C14"/>
    <w:rsid w:val="001050C6"/>
    <w:rsid w:val="00107D76"/>
    <w:rsid w:val="001115FD"/>
    <w:rsid w:val="001146EC"/>
    <w:rsid w:val="00114EEB"/>
    <w:rsid w:val="001152AB"/>
    <w:rsid w:val="00120C09"/>
    <w:rsid w:val="00130862"/>
    <w:rsid w:val="0013114B"/>
    <w:rsid w:val="00131E1F"/>
    <w:rsid w:val="00135406"/>
    <w:rsid w:val="00135997"/>
    <w:rsid w:val="00137F3E"/>
    <w:rsid w:val="00143719"/>
    <w:rsid w:val="00147A2C"/>
    <w:rsid w:val="00150E57"/>
    <w:rsid w:val="001558A7"/>
    <w:rsid w:val="00157AF0"/>
    <w:rsid w:val="00161266"/>
    <w:rsid w:val="0016492F"/>
    <w:rsid w:val="00165E16"/>
    <w:rsid w:val="00170CA5"/>
    <w:rsid w:val="00170E33"/>
    <w:rsid w:val="001719F0"/>
    <w:rsid w:val="00175E7F"/>
    <w:rsid w:val="0018085F"/>
    <w:rsid w:val="00181B4A"/>
    <w:rsid w:val="00184262"/>
    <w:rsid w:val="00185DB2"/>
    <w:rsid w:val="00186C88"/>
    <w:rsid w:val="00186D07"/>
    <w:rsid w:val="00187154"/>
    <w:rsid w:val="00187520"/>
    <w:rsid w:val="0019220A"/>
    <w:rsid w:val="0019564F"/>
    <w:rsid w:val="001A0028"/>
    <w:rsid w:val="001A2254"/>
    <w:rsid w:val="001A2A59"/>
    <w:rsid w:val="001A50AB"/>
    <w:rsid w:val="001B093B"/>
    <w:rsid w:val="001B1493"/>
    <w:rsid w:val="001B1FCC"/>
    <w:rsid w:val="001B2863"/>
    <w:rsid w:val="001B4AA2"/>
    <w:rsid w:val="001D5AB9"/>
    <w:rsid w:val="001E07C8"/>
    <w:rsid w:val="001E3ABC"/>
    <w:rsid w:val="001E48FD"/>
    <w:rsid w:val="001F1303"/>
    <w:rsid w:val="001F2842"/>
    <w:rsid w:val="001F628F"/>
    <w:rsid w:val="001F78D8"/>
    <w:rsid w:val="00202068"/>
    <w:rsid w:val="00202703"/>
    <w:rsid w:val="00203EC7"/>
    <w:rsid w:val="002065EF"/>
    <w:rsid w:val="00212496"/>
    <w:rsid w:val="00214D5C"/>
    <w:rsid w:val="00217E67"/>
    <w:rsid w:val="002222D2"/>
    <w:rsid w:val="00222CB8"/>
    <w:rsid w:val="00223AFC"/>
    <w:rsid w:val="00224D89"/>
    <w:rsid w:val="0023039C"/>
    <w:rsid w:val="002304EB"/>
    <w:rsid w:val="00230678"/>
    <w:rsid w:val="00233490"/>
    <w:rsid w:val="00236F36"/>
    <w:rsid w:val="002466C0"/>
    <w:rsid w:val="0024738E"/>
    <w:rsid w:val="00247A7E"/>
    <w:rsid w:val="00254630"/>
    <w:rsid w:val="002579AB"/>
    <w:rsid w:val="00257E6B"/>
    <w:rsid w:val="00260E07"/>
    <w:rsid w:val="00262401"/>
    <w:rsid w:val="00262629"/>
    <w:rsid w:val="00262750"/>
    <w:rsid w:val="0026371D"/>
    <w:rsid w:val="00265E4C"/>
    <w:rsid w:val="00266374"/>
    <w:rsid w:val="00270C59"/>
    <w:rsid w:val="00272A14"/>
    <w:rsid w:val="0027535C"/>
    <w:rsid w:val="002802E9"/>
    <w:rsid w:val="00291CF0"/>
    <w:rsid w:val="00293709"/>
    <w:rsid w:val="0029452D"/>
    <w:rsid w:val="00296F1A"/>
    <w:rsid w:val="00297E64"/>
    <w:rsid w:val="002A060D"/>
    <w:rsid w:val="002A11CB"/>
    <w:rsid w:val="002A40F8"/>
    <w:rsid w:val="002A4DA2"/>
    <w:rsid w:val="002B3EBA"/>
    <w:rsid w:val="002C468D"/>
    <w:rsid w:val="002C5FCB"/>
    <w:rsid w:val="002C6EEF"/>
    <w:rsid w:val="002D39B7"/>
    <w:rsid w:val="002D3EB3"/>
    <w:rsid w:val="002D79F6"/>
    <w:rsid w:val="002E59B4"/>
    <w:rsid w:val="002E61FF"/>
    <w:rsid w:val="002F06DD"/>
    <w:rsid w:val="002F12C0"/>
    <w:rsid w:val="002F3800"/>
    <w:rsid w:val="00303A31"/>
    <w:rsid w:val="00303C0A"/>
    <w:rsid w:val="00316F1D"/>
    <w:rsid w:val="003206E4"/>
    <w:rsid w:val="00320B3A"/>
    <w:rsid w:val="00323F33"/>
    <w:rsid w:val="00324845"/>
    <w:rsid w:val="00324F28"/>
    <w:rsid w:val="003252E3"/>
    <w:rsid w:val="00327A2B"/>
    <w:rsid w:val="00335FE7"/>
    <w:rsid w:val="00336BFA"/>
    <w:rsid w:val="00337D9D"/>
    <w:rsid w:val="003434CF"/>
    <w:rsid w:val="00343FAC"/>
    <w:rsid w:val="0034432B"/>
    <w:rsid w:val="003457A3"/>
    <w:rsid w:val="00346215"/>
    <w:rsid w:val="00353890"/>
    <w:rsid w:val="00353935"/>
    <w:rsid w:val="00356104"/>
    <w:rsid w:val="0036300A"/>
    <w:rsid w:val="003671B8"/>
    <w:rsid w:val="0036737A"/>
    <w:rsid w:val="00372554"/>
    <w:rsid w:val="0037393B"/>
    <w:rsid w:val="00373B5B"/>
    <w:rsid w:val="0037402E"/>
    <w:rsid w:val="00380A79"/>
    <w:rsid w:val="00381136"/>
    <w:rsid w:val="00384284"/>
    <w:rsid w:val="00384993"/>
    <w:rsid w:val="0038502E"/>
    <w:rsid w:val="003851D9"/>
    <w:rsid w:val="00385BF4"/>
    <w:rsid w:val="003862E3"/>
    <w:rsid w:val="00386C10"/>
    <w:rsid w:val="00390A49"/>
    <w:rsid w:val="00391DA5"/>
    <w:rsid w:val="0039754C"/>
    <w:rsid w:val="00397FA4"/>
    <w:rsid w:val="003A1A5D"/>
    <w:rsid w:val="003A7643"/>
    <w:rsid w:val="003B4B1D"/>
    <w:rsid w:val="003B6334"/>
    <w:rsid w:val="003B69ED"/>
    <w:rsid w:val="003C1478"/>
    <w:rsid w:val="003C44B7"/>
    <w:rsid w:val="003C4B65"/>
    <w:rsid w:val="003D754D"/>
    <w:rsid w:val="003E0D41"/>
    <w:rsid w:val="003E2839"/>
    <w:rsid w:val="003E2EF5"/>
    <w:rsid w:val="003E326E"/>
    <w:rsid w:val="003E4B84"/>
    <w:rsid w:val="003E5165"/>
    <w:rsid w:val="003E68C9"/>
    <w:rsid w:val="003E794C"/>
    <w:rsid w:val="003E7DBA"/>
    <w:rsid w:val="003F1B93"/>
    <w:rsid w:val="003F2661"/>
    <w:rsid w:val="003F29D3"/>
    <w:rsid w:val="003F30C5"/>
    <w:rsid w:val="003F4539"/>
    <w:rsid w:val="003F4B9B"/>
    <w:rsid w:val="004039EA"/>
    <w:rsid w:val="0040466C"/>
    <w:rsid w:val="00407374"/>
    <w:rsid w:val="004105D7"/>
    <w:rsid w:val="004127FF"/>
    <w:rsid w:val="00423C72"/>
    <w:rsid w:val="00433CF0"/>
    <w:rsid w:val="004403E4"/>
    <w:rsid w:val="004436AC"/>
    <w:rsid w:val="00444C28"/>
    <w:rsid w:val="00444DCA"/>
    <w:rsid w:val="00445F9F"/>
    <w:rsid w:val="00447404"/>
    <w:rsid w:val="00450518"/>
    <w:rsid w:val="0045091E"/>
    <w:rsid w:val="004514E6"/>
    <w:rsid w:val="00451B9F"/>
    <w:rsid w:val="00452D4D"/>
    <w:rsid w:val="00452F6B"/>
    <w:rsid w:val="004531A5"/>
    <w:rsid w:val="00454608"/>
    <w:rsid w:val="0045617A"/>
    <w:rsid w:val="00457D5A"/>
    <w:rsid w:val="004601DD"/>
    <w:rsid w:val="00462C1F"/>
    <w:rsid w:val="004658C3"/>
    <w:rsid w:val="004661C4"/>
    <w:rsid w:val="00467938"/>
    <w:rsid w:val="00476CEC"/>
    <w:rsid w:val="00480589"/>
    <w:rsid w:val="00480656"/>
    <w:rsid w:val="00480CB4"/>
    <w:rsid w:val="004814E8"/>
    <w:rsid w:val="00481716"/>
    <w:rsid w:val="00487BE9"/>
    <w:rsid w:val="00490067"/>
    <w:rsid w:val="00490EF2"/>
    <w:rsid w:val="004916BD"/>
    <w:rsid w:val="00492165"/>
    <w:rsid w:val="00492543"/>
    <w:rsid w:val="00494015"/>
    <w:rsid w:val="00495479"/>
    <w:rsid w:val="00496EBA"/>
    <w:rsid w:val="004A1444"/>
    <w:rsid w:val="004A37A2"/>
    <w:rsid w:val="004A5901"/>
    <w:rsid w:val="004A775A"/>
    <w:rsid w:val="004B0017"/>
    <w:rsid w:val="004B008A"/>
    <w:rsid w:val="004B4B6C"/>
    <w:rsid w:val="004B6F59"/>
    <w:rsid w:val="004C5279"/>
    <w:rsid w:val="004C5A03"/>
    <w:rsid w:val="004D4B12"/>
    <w:rsid w:val="004E0364"/>
    <w:rsid w:val="004E1712"/>
    <w:rsid w:val="004E223C"/>
    <w:rsid w:val="004E5BAD"/>
    <w:rsid w:val="004E7E48"/>
    <w:rsid w:val="004F4585"/>
    <w:rsid w:val="004F4F63"/>
    <w:rsid w:val="004F5272"/>
    <w:rsid w:val="004F6120"/>
    <w:rsid w:val="004F77A5"/>
    <w:rsid w:val="0050201C"/>
    <w:rsid w:val="00502452"/>
    <w:rsid w:val="005049AD"/>
    <w:rsid w:val="00506838"/>
    <w:rsid w:val="00514B6C"/>
    <w:rsid w:val="0051744B"/>
    <w:rsid w:val="00517C4E"/>
    <w:rsid w:val="0052005C"/>
    <w:rsid w:val="00521B55"/>
    <w:rsid w:val="00522042"/>
    <w:rsid w:val="005301B6"/>
    <w:rsid w:val="00532C7C"/>
    <w:rsid w:val="00533EC6"/>
    <w:rsid w:val="00535ACD"/>
    <w:rsid w:val="00535C7D"/>
    <w:rsid w:val="005401D1"/>
    <w:rsid w:val="00543DC5"/>
    <w:rsid w:val="00544E50"/>
    <w:rsid w:val="0054557E"/>
    <w:rsid w:val="00546BEF"/>
    <w:rsid w:val="00547F95"/>
    <w:rsid w:val="00555D0D"/>
    <w:rsid w:val="00565884"/>
    <w:rsid w:val="00567A69"/>
    <w:rsid w:val="00570983"/>
    <w:rsid w:val="00573D2D"/>
    <w:rsid w:val="0057521A"/>
    <w:rsid w:val="00575F84"/>
    <w:rsid w:val="00577FD7"/>
    <w:rsid w:val="00580E95"/>
    <w:rsid w:val="005819D1"/>
    <w:rsid w:val="00585E31"/>
    <w:rsid w:val="00592B47"/>
    <w:rsid w:val="005941D6"/>
    <w:rsid w:val="00597F97"/>
    <w:rsid w:val="005A5206"/>
    <w:rsid w:val="005A5C9D"/>
    <w:rsid w:val="005A78CB"/>
    <w:rsid w:val="005A799D"/>
    <w:rsid w:val="005B24C6"/>
    <w:rsid w:val="005B770C"/>
    <w:rsid w:val="005C3C78"/>
    <w:rsid w:val="005C61AD"/>
    <w:rsid w:val="005D0FE9"/>
    <w:rsid w:val="005D5BEC"/>
    <w:rsid w:val="005D629A"/>
    <w:rsid w:val="005F7C4D"/>
    <w:rsid w:val="00601156"/>
    <w:rsid w:val="006019C0"/>
    <w:rsid w:val="00603A72"/>
    <w:rsid w:val="006050B4"/>
    <w:rsid w:val="0061205B"/>
    <w:rsid w:val="006166D6"/>
    <w:rsid w:val="006175B1"/>
    <w:rsid w:val="00621FBF"/>
    <w:rsid w:val="00625438"/>
    <w:rsid w:val="00633317"/>
    <w:rsid w:val="0063359E"/>
    <w:rsid w:val="00633BFE"/>
    <w:rsid w:val="00634982"/>
    <w:rsid w:val="00640BE3"/>
    <w:rsid w:val="00646BE5"/>
    <w:rsid w:val="0066091A"/>
    <w:rsid w:val="00664E47"/>
    <w:rsid w:val="00666A3D"/>
    <w:rsid w:val="0067069C"/>
    <w:rsid w:val="006707E9"/>
    <w:rsid w:val="006731B5"/>
    <w:rsid w:val="00673834"/>
    <w:rsid w:val="00674A2C"/>
    <w:rsid w:val="00674E4E"/>
    <w:rsid w:val="006759C1"/>
    <w:rsid w:val="0067653C"/>
    <w:rsid w:val="0068342D"/>
    <w:rsid w:val="00683E3F"/>
    <w:rsid w:val="00683FCE"/>
    <w:rsid w:val="00686DF9"/>
    <w:rsid w:val="00690776"/>
    <w:rsid w:val="00692183"/>
    <w:rsid w:val="006936FA"/>
    <w:rsid w:val="0069541E"/>
    <w:rsid w:val="006A14B0"/>
    <w:rsid w:val="006A2912"/>
    <w:rsid w:val="006A367F"/>
    <w:rsid w:val="006B1B06"/>
    <w:rsid w:val="006B5CF4"/>
    <w:rsid w:val="006B5DFC"/>
    <w:rsid w:val="006B61F0"/>
    <w:rsid w:val="006C087D"/>
    <w:rsid w:val="006C1810"/>
    <w:rsid w:val="006F0268"/>
    <w:rsid w:val="006F2F47"/>
    <w:rsid w:val="006F5FA8"/>
    <w:rsid w:val="00703264"/>
    <w:rsid w:val="00703A83"/>
    <w:rsid w:val="00704235"/>
    <w:rsid w:val="00704C5F"/>
    <w:rsid w:val="00706966"/>
    <w:rsid w:val="0070776C"/>
    <w:rsid w:val="00716A9A"/>
    <w:rsid w:val="00720D71"/>
    <w:rsid w:val="00721AE0"/>
    <w:rsid w:val="00721DB1"/>
    <w:rsid w:val="00724FDA"/>
    <w:rsid w:val="007328FC"/>
    <w:rsid w:val="0074502D"/>
    <w:rsid w:val="00745266"/>
    <w:rsid w:val="007502E5"/>
    <w:rsid w:val="007514C7"/>
    <w:rsid w:val="00754E83"/>
    <w:rsid w:val="00754EB8"/>
    <w:rsid w:val="00755BCA"/>
    <w:rsid w:val="007576AA"/>
    <w:rsid w:val="00760804"/>
    <w:rsid w:val="00760F75"/>
    <w:rsid w:val="007630CE"/>
    <w:rsid w:val="007665E9"/>
    <w:rsid w:val="007674B9"/>
    <w:rsid w:val="00770282"/>
    <w:rsid w:val="00771655"/>
    <w:rsid w:val="00771E8F"/>
    <w:rsid w:val="00772C5D"/>
    <w:rsid w:val="00781178"/>
    <w:rsid w:val="00781B10"/>
    <w:rsid w:val="0078456A"/>
    <w:rsid w:val="00784CB8"/>
    <w:rsid w:val="0078597F"/>
    <w:rsid w:val="007872FF"/>
    <w:rsid w:val="00792038"/>
    <w:rsid w:val="00792ABA"/>
    <w:rsid w:val="00795021"/>
    <w:rsid w:val="0079564D"/>
    <w:rsid w:val="007A17F9"/>
    <w:rsid w:val="007A2338"/>
    <w:rsid w:val="007A3608"/>
    <w:rsid w:val="007A525B"/>
    <w:rsid w:val="007B225E"/>
    <w:rsid w:val="007B35BD"/>
    <w:rsid w:val="007B35CE"/>
    <w:rsid w:val="007C2124"/>
    <w:rsid w:val="007C349F"/>
    <w:rsid w:val="007D1395"/>
    <w:rsid w:val="007D1DF6"/>
    <w:rsid w:val="007D2429"/>
    <w:rsid w:val="007D291C"/>
    <w:rsid w:val="007D41F4"/>
    <w:rsid w:val="007D5526"/>
    <w:rsid w:val="007D761A"/>
    <w:rsid w:val="007E7306"/>
    <w:rsid w:val="007E75A0"/>
    <w:rsid w:val="007F6112"/>
    <w:rsid w:val="0080065C"/>
    <w:rsid w:val="00800B36"/>
    <w:rsid w:val="0080218A"/>
    <w:rsid w:val="00804101"/>
    <w:rsid w:val="00805DC9"/>
    <w:rsid w:val="00807BA9"/>
    <w:rsid w:val="008145E5"/>
    <w:rsid w:val="00814ECF"/>
    <w:rsid w:val="00815CD7"/>
    <w:rsid w:val="00823A60"/>
    <w:rsid w:val="008252B3"/>
    <w:rsid w:val="00826BDC"/>
    <w:rsid w:val="00826C8F"/>
    <w:rsid w:val="00827287"/>
    <w:rsid w:val="008334BD"/>
    <w:rsid w:val="00833B30"/>
    <w:rsid w:val="008433AC"/>
    <w:rsid w:val="008444E8"/>
    <w:rsid w:val="00844B4B"/>
    <w:rsid w:val="0085461E"/>
    <w:rsid w:val="00860C4E"/>
    <w:rsid w:val="0086137A"/>
    <w:rsid w:val="008618B1"/>
    <w:rsid w:val="00862CE1"/>
    <w:rsid w:val="00863227"/>
    <w:rsid w:val="00863E67"/>
    <w:rsid w:val="00864A6C"/>
    <w:rsid w:val="008652B5"/>
    <w:rsid w:val="00866B04"/>
    <w:rsid w:val="00867C20"/>
    <w:rsid w:val="008706CE"/>
    <w:rsid w:val="00872CA5"/>
    <w:rsid w:val="0087360E"/>
    <w:rsid w:val="00874DB1"/>
    <w:rsid w:val="008755EC"/>
    <w:rsid w:val="00877A9B"/>
    <w:rsid w:val="008826F0"/>
    <w:rsid w:val="008862A5"/>
    <w:rsid w:val="00886372"/>
    <w:rsid w:val="00890BB1"/>
    <w:rsid w:val="00890C83"/>
    <w:rsid w:val="00890E5C"/>
    <w:rsid w:val="008914D0"/>
    <w:rsid w:val="00892CCB"/>
    <w:rsid w:val="00892F73"/>
    <w:rsid w:val="00895A31"/>
    <w:rsid w:val="00896507"/>
    <w:rsid w:val="00896DD0"/>
    <w:rsid w:val="0089752B"/>
    <w:rsid w:val="008A257E"/>
    <w:rsid w:val="008A4B78"/>
    <w:rsid w:val="008A62E4"/>
    <w:rsid w:val="008A7AA6"/>
    <w:rsid w:val="008B0155"/>
    <w:rsid w:val="008C0E1A"/>
    <w:rsid w:val="008C1B21"/>
    <w:rsid w:val="008C2635"/>
    <w:rsid w:val="008C2D46"/>
    <w:rsid w:val="008C40C3"/>
    <w:rsid w:val="008C43EB"/>
    <w:rsid w:val="008C5DE6"/>
    <w:rsid w:val="008D2D67"/>
    <w:rsid w:val="008D7D1D"/>
    <w:rsid w:val="008E3A80"/>
    <w:rsid w:val="008E5FDB"/>
    <w:rsid w:val="008F0991"/>
    <w:rsid w:val="008F0BD7"/>
    <w:rsid w:val="008F21F1"/>
    <w:rsid w:val="008F367C"/>
    <w:rsid w:val="008F5576"/>
    <w:rsid w:val="008F5A70"/>
    <w:rsid w:val="008F7033"/>
    <w:rsid w:val="00903272"/>
    <w:rsid w:val="00905021"/>
    <w:rsid w:val="00906FFB"/>
    <w:rsid w:val="00912977"/>
    <w:rsid w:val="00915B97"/>
    <w:rsid w:val="00916982"/>
    <w:rsid w:val="00921C0D"/>
    <w:rsid w:val="009237BE"/>
    <w:rsid w:val="009261BC"/>
    <w:rsid w:val="00937DA9"/>
    <w:rsid w:val="009420F3"/>
    <w:rsid w:val="00945A78"/>
    <w:rsid w:val="009473C8"/>
    <w:rsid w:val="00951B20"/>
    <w:rsid w:val="00951E88"/>
    <w:rsid w:val="0095580B"/>
    <w:rsid w:val="00961295"/>
    <w:rsid w:val="00962D61"/>
    <w:rsid w:val="00964BE8"/>
    <w:rsid w:val="009708CC"/>
    <w:rsid w:val="00972D2E"/>
    <w:rsid w:val="0097301F"/>
    <w:rsid w:val="0097474E"/>
    <w:rsid w:val="00977C88"/>
    <w:rsid w:val="00986883"/>
    <w:rsid w:val="00986C20"/>
    <w:rsid w:val="0099364D"/>
    <w:rsid w:val="00995022"/>
    <w:rsid w:val="00995684"/>
    <w:rsid w:val="00995AEA"/>
    <w:rsid w:val="00995FB6"/>
    <w:rsid w:val="0099705F"/>
    <w:rsid w:val="00997188"/>
    <w:rsid w:val="009A01B2"/>
    <w:rsid w:val="009A1F50"/>
    <w:rsid w:val="009A205C"/>
    <w:rsid w:val="009A2C75"/>
    <w:rsid w:val="009A2EE5"/>
    <w:rsid w:val="009A312E"/>
    <w:rsid w:val="009A3B18"/>
    <w:rsid w:val="009A614B"/>
    <w:rsid w:val="009A7B5E"/>
    <w:rsid w:val="009B2229"/>
    <w:rsid w:val="009B5AF4"/>
    <w:rsid w:val="009C0BC7"/>
    <w:rsid w:val="009C1628"/>
    <w:rsid w:val="009C3148"/>
    <w:rsid w:val="009C34FB"/>
    <w:rsid w:val="009C64E5"/>
    <w:rsid w:val="009C695A"/>
    <w:rsid w:val="009C7D8E"/>
    <w:rsid w:val="009D0FC7"/>
    <w:rsid w:val="009D4A08"/>
    <w:rsid w:val="009D5858"/>
    <w:rsid w:val="009E4218"/>
    <w:rsid w:val="009E4A48"/>
    <w:rsid w:val="009E7994"/>
    <w:rsid w:val="009F0D08"/>
    <w:rsid w:val="009F49FC"/>
    <w:rsid w:val="009F59A9"/>
    <w:rsid w:val="009F5BC7"/>
    <w:rsid w:val="00A0136F"/>
    <w:rsid w:val="00A053B8"/>
    <w:rsid w:val="00A06B6A"/>
    <w:rsid w:val="00A11CCD"/>
    <w:rsid w:val="00A14B7E"/>
    <w:rsid w:val="00A151E9"/>
    <w:rsid w:val="00A20CDF"/>
    <w:rsid w:val="00A21021"/>
    <w:rsid w:val="00A25D0D"/>
    <w:rsid w:val="00A26562"/>
    <w:rsid w:val="00A317F1"/>
    <w:rsid w:val="00A352B5"/>
    <w:rsid w:val="00A42B0C"/>
    <w:rsid w:val="00A43039"/>
    <w:rsid w:val="00A615B9"/>
    <w:rsid w:val="00A63949"/>
    <w:rsid w:val="00A642DA"/>
    <w:rsid w:val="00A665AF"/>
    <w:rsid w:val="00A67B98"/>
    <w:rsid w:val="00A72C8D"/>
    <w:rsid w:val="00A73D5A"/>
    <w:rsid w:val="00A74621"/>
    <w:rsid w:val="00A75232"/>
    <w:rsid w:val="00A75E70"/>
    <w:rsid w:val="00A76643"/>
    <w:rsid w:val="00A77359"/>
    <w:rsid w:val="00A809B8"/>
    <w:rsid w:val="00A90E60"/>
    <w:rsid w:val="00A95CF0"/>
    <w:rsid w:val="00AA0303"/>
    <w:rsid w:val="00AA1DD9"/>
    <w:rsid w:val="00AA354B"/>
    <w:rsid w:val="00AB3EAF"/>
    <w:rsid w:val="00AB4E88"/>
    <w:rsid w:val="00AB76C2"/>
    <w:rsid w:val="00AB7F3E"/>
    <w:rsid w:val="00AC0F3C"/>
    <w:rsid w:val="00AC2DC8"/>
    <w:rsid w:val="00AC30CE"/>
    <w:rsid w:val="00AC4809"/>
    <w:rsid w:val="00AC5015"/>
    <w:rsid w:val="00AC689D"/>
    <w:rsid w:val="00AD0A60"/>
    <w:rsid w:val="00AD2BBA"/>
    <w:rsid w:val="00AD56D8"/>
    <w:rsid w:val="00AD599E"/>
    <w:rsid w:val="00AD5C05"/>
    <w:rsid w:val="00AE1693"/>
    <w:rsid w:val="00AE2531"/>
    <w:rsid w:val="00AE44C1"/>
    <w:rsid w:val="00AE465D"/>
    <w:rsid w:val="00AE6413"/>
    <w:rsid w:val="00AE6D7A"/>
    <w:rsid w:val="00AF2927"/>
    <w:rsid w:val="00AF595B"/>
    <w:rsid w:val="00AF70B6"/>
    <w:rsid w:val="00AF7ECF"/>
    <w:rsid w:val="00B03567"/>
    <w:rsid w:val="00B03B8E"/>
    <w:rsid w:val="00B04BA7"/>
    <w:rsid w:val="00B053F5"/>
    <w:rsid w:val="00B07EB6"/>
    <w:rsid w:val="00B13208"/>
    <w:rsid w:val="00B21479"/>
    <w:rsid w:val="00B24565"/>
    <w:rsid w:val="00B264F7"/>
    <w:rsid w:val="00B26ADF"/>
    <w:rsid w:val="00B2715B"/>
    <w:rsid w:val="00B30A87"/>
    <w:rsid w:val="00B311AC"/>
    <w:rsid w:val="00B330A6"/>
    <w:rsid w:val="00B3569E"/>
    <w:rsid w:val="00B36E5F"/>
    <w:rsid w:val="00B41404"/>
    <w:rsid w:val="00B4739F"/>
    <w:rsid w:val="00B47466"/>
    <w:rsid w:val="00B47D8D"/>
    <w:rsid w:val="00B50BAB"/>
    <w:rsid w:val="00B50BAD"/>
    <w:rsid w:val="00B57414"/>
    <w:rsid w:val="00B60EC1"/>
    <w:rsid w:val="00B625FB"/>
    <w:rsid w:val="00B63F74"/>
    <w:rsid w:val="00B658F1"/>
    <w:rsid w:val="00B660E4"/>
    <w:rsid w:val="00B734D5"/>
    <w:rsid w:val="00B7376A"/>
    <w:rsid w:val="00B76051"/>
    <w:rsid w:val="00B76CC9"/>
    <w:rsid w:val="00B77679"/>
    <w:rsid w:val="00B81806"/>
    <w:rsid w:val="00B90D05"/>
    <w:rsid w:val="00B919AE"/>
    <w:rsid w:val="00B93AFE"/>
    <w:rsid w:val="00B94DAC"/>
    <w:rsid w:val="00B968F5"/>
    <w:rsid w:val="00BA08EB"/>
    <w:rsid w:val="00BA66CB"/>
    <w:rsid w:val="00BB3A39"/>
    <w:rsid w:val="00BB5707"/>
    <w:rsid w:val="00BB7F39"/>
    <w:rsid w:val="00BB7FE0"/>
    <w:rsid w:val="00BC00F7"/>
    <w:rsid w:val="00BC2809"/>
    <w:rsid w:val="00BC3CAE"/>
    <w:rsid w:val="00BC5921"/>
    <w:rsid w:val="00BC7F49"/>
    <w:rsid w:val="00BD5ADB"/>
    <w:rsid w:val="00BD75DD"/>
    <w:rsid w:val="00BD7F57"/>
    <w:rsid w:val="00BE185C"/>
    <w:rsid w:val="00BE5F45"/>
    <w:rsid w:val="00BF3C24"/>
    <w:rsid w:val="00BF61F4"/>
    <w:rsid w:val="00BF642B"/>
    <w:rsid w:val="00C06F3A"/>
    <w:rsid w:val="00C16C0B"/>
    <w:rsid w:val="00C21AA4"/>
    <w:rsid w:val="00C24998"/>
    <w:rsid w:val="00C24BDF"/>
    <w:rsid w:val="00C2514B"/>
    <w:rsid w:val="00C25AB9"/>
    <w:rsid w:val="00C26C4A"/>
    <w:rsid w:val="00C26C57"/>
    <w:rsid w:val="00C31C95"/>
    <w:rsid w:val="00C35B8C"/>
    <w:rsid w:val="00C37325"/>
    <w:rsid w:val="00C377ED"/>
    <w:rsid w:val="00C400AE"/>
    <w:rsid w:val="00C46EA2"/>
    <w:rsid w:val="00C47285"/>
    <w:rsid w:val="00C47666"/>
    <w:rsid w:val="00C576EA"/>
    <w:rsid w:val="00C57731"/>
    <w:rsid w:val="00C57884"/>
    <w:rsid w:val="00C65026"/>
    <w:rsid w:val="00C66A9F"/>
    <w:rsid w:val="00C71FBD"/>
    <w:rsid w:val="00C7219E"/>
    <w:rsid w:val="00C74093"/>
    <w:rsid w:val="00C74718"/>
    <w:rsid w:val="00C77270"/>
    <w:rsid w:val="00C82F67"/>
    <w:rsid w:val="00C8482F"/>
    <w:rsid w:val="00C85E32"/>
    <w:rsid w:val="00C94D0C"/>
    <w:rsid w:val="00C96816"/>
    <w:rsid w:val="00C96C77"/>
    <w:rsid w:val="00CA3C43"/>
    <w:rsid w:val="00CA52E1"/>
    <w:rsid w:val="00CA5305"/>
    <w:rsid w:val="00CA558F"/>
    <w:rsid w:val="00CA5EC8"/>
    <w:rsid w:val="00CB49B6"/>
    <w:rsid w:val="00CB4B51"/>
    <w:rsid w:val="00CB547D"/>
    <w:rsid w:val="00CC0DE6"/>
    <w:rsid w:val="00CC2E49"/>
    <w:rsid w:val="00CC68D6"/>
    <w:rsid w:val="00CD3060"/>
    <w:rsid w:val="00CD3EC1"/>
    <w:rsid w:val="00CE02D8"/>
    <w:rsid w:val="00CE206E"/>
    <w:rsid w:val="00CE2F95"/>
    <w:rsid w:val="00CE6F83"/>
    <w:rsid w:val="00CF1841"/>
    <w:rsid w:val="00CF2A3E"/>
    <w:rsid w:val="00CF444B"/>
    <w:rsid w:val="00CF5FEF"/>
    <w:rsid w:val="00CF64CF"/>
    <w:rsid w:val="00D00074"/>
    <w:rsid w:val="00D010DE"/>
    <w:rsid w:val="00D02E29"/>
    <w:rsid w:val="00D05820"/>
    <w:rsid w:val="00D107ED"/>
    <w:rsid w:val="00D11119"/>
    <w:rsid w:val="00D12BA1"/>
    <w:rsid w:val="00D12D30"/>
    <w:rsid w:val="00D12D4C"/>
    <w:rsid w:val="00D13D1E"/>
    <w:rsid w:val="00D241AE"/>
    <w:rsid w:val="00D2554C"/>
    <w:rsid w:val="00D323C1"/>
    <w:rsid w:val="00D35130"/>
    <w:rsid w:val="00D3544A"/>
    <w:rsid w:val="00D36184"/>
    <w:rsid w:val="00D41C04"/>
    <w:rsid w:val="00D453BD"/>
    <w:rsid w:val="00D513E8"/>
    <w:rsid w:val="00D52E06"/>
    <w:rsid w:val="00D53262"/>
    <w:rsid w:val="00D551F8"/>
    <w:rsid w:val="00D5689F"/>
    <w:rsid w:val="00D650AB"/>
    <w:rsid w:val="00D65E36"/>
    <w:rsid w:val="00D71CA2"/>
    <w:rsid w:val="00D75A4C"/>
    <w:rsid w:val="00D7718B"/>
    <w:rsid w:val="00D806DC"/>
    <w:rsid w:val="00D83886"/>
    <w:rsid w:val="00D85ADE"/>
    <w:rsid w:val="00D85C77"/>
    <w:rsid w:val="00D865B3"/>
    <w:rsid w:val="00D86636"/>
    <w:rsid w:val="00D91799"/>
    <w:rsid w:val="00D951B9"/>
    <w:rsid w:val="00D96966"/>
    <w:rsid w:val="00D9754D"/>
    <w:rsid w:val="00DA11EF"/>
    <w:rsid w:val="00DA600E"/>
    <w:rsid w:val="00DA7D0E"/>
    <w:rsid w:val="00DB27CA"/>
    <w:rsid w:val="00DB420A"/>
    <w:rsid w:val="00DB4960"/>
    <w:rsid w:val="00DB4BE2"/>
    <w:rsid w:val="00DB5792"/>
    <w:rsid w:val="00DC5A59"/>
    <w:rsid w:val="00DC611B"/>
    <w:rsid w:val="00DD00B3"/>
    <w:rsid w:val="00DD0AC4"/>
    <w:rsid w:val="00DD3BA0"/>
    <w:rsid w:val="00DD7A7B"/>
    <w:rsid w:val="00DE102C"/>
    <w:rsid w:val="00DE2640"/>
    <w:rsid w:val="00DE3007"/>
    <w:rsid w:val="00DE6605"/>
    <w:rsid w:val="00DF005D"/>
    <w:rsid w:val="00DF19FC"/>
    <w:rsid w:val="00DF3C20"/>
    <w:rsid w:val="00E056C1"/>
    <w:rsid w:val="00E06BDE"/>
    <w:rsid w:val="00E07BC2"/>
    <w:rsid w:val="00E106F2"/>
    <w:rsid w:val="00E12558"/>
    <w:rsid w:val="00E215C7"/>
    <w:rsid w:val="00E21710"/>
    <w:rsid w:val="00E22B0E"/>
    <w:rsid w:val="00E26549"/>
    <w:rsid w:val="00E27A8D"/>
    <w:rsid w:val="00E3231A"/>
    <w:rsid w:val="00E326C9"/>
    <w:rsid w:val="00E32F54"/>
    <w:rsid w:val="00E336A6"/>
    <w:rsid w:val="00E33D73"/>
    <w:rsid w:val="00E41042"/>
    <w:rsid w:val="00E41EB4"/>
    <w:rsid w:val="00E465A8"/>
    <w:rsid w:val="00E472D4"/>
    <w:rsid w:val="00E509AF"/>
    <w:rsid w:val="00E53B42"/>
    <w:rsid w:val="00E54222"/>
    <w:rsid w:val="00E577A5"/>
    <w:rsid w:val="00E5791D"/>
    <w:rsid w:val="00E57D48"/>
    <w:rsid w:val="00E60981"/>
    <w:rsid w:val="00E656AE"/>
    <w:rsid w:val="00E67557"/>
    <w:rsid w:val="00E71770"/>
    <w:rsid w:val="00E72AE8"/>
    <w:rsid w:val="00E80A39"/>
    <w:rsid w:val="00E82DB6"/>
    <w:rsid w:val="00E852D0"/>
    <w:rsid w:val="00E85B30"/>
    <w:rsid w:val="00E9242E"/>
    <w:rsid w:val="00EA01AE"/>
    <w:rsid w:val="00EA064E"/>
    <w:rsid w:val="00EA0F9F"/>
    <w:rsid w:val="00EA3252"/>
    <w:rsid w:val="00EA4E6F"/>
    <w:rsid w:val="00EB2C3E"/>
    <w:rsid w:val="00EC1645"/>
    <w:rsid w:val="00EC6E53"/>
    <w:rsid w:val="00ED6D76"/>
    <w:rsid w:val="00EE3363"/>
    <w:rsid w:val="00EF1065"/>
    <w:rsid w:val="00EF1B6E"/>
    <w:rsid w:val="00EF5C22"/>
    <w:rsid w:val="00F00C5E"/>
    <w:rsid w:val="00F04645"/>
    <w:rsid w:val="00F04977"/>
    <w:rsid w:val="00F051DD"/>
    <w:rsid w:val="00F0571C"/>
    <w:rsid w:val="00F132A4"/>
    <w:rsid w:val="00F16F95"/>
    <w:rsid w:val="00F17198"/>
    <w:rsid w:val="00F22DC6"/>
    <w:rsid w:val="00F30A89"/>
    <w:rsid w:val="00F3768C"/>
    <w:rsid w:val="00F44040"/>
    <w:rsid w:val="00F457BA"/>
    <w:rsid w:val="00F57588"/>
    <w:rsid w:val="00F57B29"/>
    <w:rsid w:val="00F67A03"/>
    <w:rsid w:val="00F7472F"/>
    <w:rsid w:val="00F802EA"/>
    <w:rsid w:val="00F82838"/>
    <w:rsid w:val="00F837CB"/>
    <w:rsid w:val="00F845C7"/>
    <w:rsid w:val="00F855A8"/>
    <w:rsid w:val="00F860CC"/>
    <w:rsid w:val="00F90581"/>
    <w:rsid w:val="00F9174C"/>
    <w:rsid w:val="00F922C2"/>
    <w:rsid w:val="00FA39AB"/>
    <w:rsid w:val="00FB43F8"/>
    <w:rsid w:val="00FB491E"/>
    <w:rsid w:val="00FB4D7F"/>
    <w:rsid w:val="00FB664F"/>
    <w:rsid w:val="00FC401C"/>
    <w:rsid w:val="00FD216E"/>
    <w:rsid w:val="00FD2F7F"/>
    <w:rsid w:val="00FD4BB2"/>
    <w:rsid w:val="00FD4BD8"/>
    <w:rsid w:val="00FE0C91"/>
    <w:rsid w:val="00FE2D8B"/>
    <w:rsid w:val="00FE3155"/>
    <w:rsid w:val="00FE4E3A"/>
    <w:rsid w:val="00FE5C41"/>
    <w:rsid w:val="00FE7ACC"/>
    <w:rsid w:val="00FF10C3"/>
    <w:rsid w:val="00FF1719"/>
    <w:rsid w:val="00FF1EF5"/>
    <w:rsid w:val="00FF2BDA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9A7DBB-35B1-47E7-9146-28CEEA8C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A2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509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8652B5"/>
    <w:pPr>
      <w:keepNext/>
      <w:ind w:firstLine="376"/>
      <w:jc w:val="center"/>
      <w:outlineLvl w:val="5"/>
    </w:pPr>
    <w:rPr>
      <w:rFonts w:cs="Zar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3A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54222"/>
    <w:pPr>
      <w:bidi w:val="0"/>
      <w:spacing w:before="100" w:beforeAutospacing="1" w:after="100" w:afterAutospacing="1"/>
    </w:pPr>
    <w:rPr>
      <w:lang w:bidi="ar-SA"/>
    </w:rPr>
  </w:style>
  <w:style w:type="paragraph" w:customStyle="1" w:styleId="CharCharCharCharCharChar">
    <w:name w:val="Char Char Char Char Char Char"/>
    <w:basedOn w:val="Normal"/>
    <w:rsid w:val="00521B55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96C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6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215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450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87360E"/>
    <w:rPr>
      <w:b/>
      <w:bCs/>
    </w:rPr>
  </w:style>
  <w:style w:type="character" w:customStyle="1" w:styleId="apple-converted-space">
    <w:name w:val="apple-converted-space"/>
    <w:basedOn w:val="DefaultParagraphFont"/>
    <w:rsid w:val="00C82F67"/>
  </w:style>
  <w:style w:type="character" w:styleId="Hyperlink">
    <w:name w:val="Hyperlink"/>
    <w:basedOn w:val="DefaultParagraphFont"/>
    <w:uiPriority w:val="99"/>
    <w:unhideWhenUsed/>
    <w:rsid w:val="00C82F67"/>
    <w:rPr>
      <w:color w:val="0000FF"/>
      <w:u w:val="single"/>
    </w:rPr>
  </w:style>
  <w:style w:type="character" w:customStyle="1" w:styleId="yiv7811637627">
    <w:name w:val="yiv7811637627"/>
    <w:basedOn w:val="DefaultParagraphFont"/>
    <w:rsid w:val="0013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4123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4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202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141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57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80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586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8452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312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382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4B6-EF06-4BDD-B318-E0264D79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ministrator</dc:creator>
  <cp:lastModifiedBy>Parvane.Abdoli</cp:lastModifiedBy>
  <cp:revision>57</cp:revision>
  <cp:lastPrinted>2015-11-24T12:47:00Z</cp:lastPrinted>
  <dcterms:created xsi:type="dcterms:W3CDTF">2015-06-22T06:20:00Z</dcterms:created>
  <dcterms:modified xsi:type="dcterms:W3CDTF">2019-01-28T08:30:00Z</dcterms:modified>
</cp:coreProperties>
</file>